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0B1C99" w:rsidTr="00C2621F">
        <w:tc>
          <w:tcPr>
            <w:tcW w:w="1248" w:type="pct"/>
          </w:tcPr>
          <w:p w:rsidR="000B1C99" w:rsidRDefault="000B1C99" w:rsidP="006D5E83">
            <w:pPr>
              <w:pStyle w:val="CopticVersemulti-line"/>
            </w:pPr>
            <w:bookmarkStart w:id="0" w:name="_GoBack" w:colFirst="2" w:colLast="2"/>
            <w:r>
              <w:t>Ⲱⲟⲩⲓⲛⲁϯ ⲁ̀ⲗⲏⲑⲱⲥ:</w:t>
            </w:r>
          </w:p>
          <w:p w:rsidR="000B1C99" w:rsidRDefault="000B1C99" w:rsidP="006D5E83">
            <w:pPr>
              <w:pStyle w:val="CopticVersemulti-line"/>
            </w:pPr>
            <w:r>
              <w:t>ⲱ̀ ϯⲁⲅⲓⲁ Ⲙⲁⲣⲓⲁ ⲛ̀ⲣⲉⲙ ⲛⲭ̀ⲉⲙⲓ:</w:t>
            </w:r>
          </w:p>
          <w:p w:rsidR="000B1C99" w:rsidRDefault="000B1C99" w:rsidP="006D5E83">
            <w:pPr>
              <w:pStyle w:val="CopticVersemulti-line"/>
            </w:pPr>
            <w:r>
              <w:t>ϯϣⲉⲗⲉⲧ ⲛ̀ⲧⲉ Ⲡⲭ̄ⲥ̄:</w:t>
            </w:r>
          </w:p>
          <w:p w:rsidR="000B1C99" w:rsidRDefault="000B1C99" w:rsidP="006D5E83">
            <w:pPr>
              <w:pStyle w:val="CopticHangingVerse"/>
            </w:pPr>
            <w:r>
              <w:t>ⲡⲓⲛⲩⲙⲑⲓⲟⲥ ⲛ̀ⲕⲁⲑⲁⲣⲟⲥ.</w:t>
            </w:r>
          </w:p>
        </w:tc>
        <w:tc>
          <w:tcPr>
            <w:tcW w:w="1242" w:type="pct"/>
          </w:tcPr>
          <w:p w:rsidR="000B1C99" w:rsidRDefault="000B1C9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lessed are you truly,</w:t>
            </w:r>
          </w:p>
          <w:p w:rsidR="000B1C99" w:rsidRDefault="000B1C9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Saint Mary of Egypt,</w:t>
            </w:r>
          </w:p>
          <w:p w:rsidR="000B1C99" w:rsidRDefault="000B1C9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Bride of Christ,</w:t>
            </w:r>
          </w:p>
          <w:p w:rsidR="000B1C99" w:rsidRPr="00993A1D" w:rsidRDefault="000B1C99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pure Bridegroom.</w:t>
            </w:r>
          </w:p>
        </w:tc>
        <w:tc>
          <w:tcPr>
            <w:tcW w:w="1255" w:type="pct"/>
          </w:tcPr>
          <w:p w:rsidR="000B1C99" w:rsidRDefault="000B1C99" w:rsidP="006D5E83">
            <w:pPr>
              <w:pStyle w:val="EngHang"/>
            </w:pPr>
            <w:r>
              <w:t>Blessed are you in truth,</w:t>
            </w:r>
          </w:p>
          <w:p w:rsidR="000B1C99" w:rsidRDefault="000B1C99" w:rsidP="006D5E83">
            <w:pPr>
              <w:pStyle w:val="EngHang"/>
            </w:pPr>
            <w:r>
              <w:t>O Saint Mary of Egypt,</w:t>
            </w:r>
          </w:p>
          <w:p w:rsidR="000B1C99" w:rsidRDefault="000B1C99" w:rsidP="006D5E83">
            <w:pPr>
              <w:pStyle w:val="EngHang"/>
            </w:pPr>
            <w:r>
              <w:t>The Bride of</w:t>
            </w:r>
          </w:p>
          <w:p w:rsidR="000B1C99" w:rsidRDefault="000B1C99" w:rsidP="006D5E83">
            <w:pPr>
              <w:pStyle w:val="EngHangEnd"/>
            </w:pPr>
            <w:r>
              <w:t>The pure Bridegroom, Christ.</w:t>
            </w:r>
          </w:p>
        </w:tc>
        <w:tc>
          <w:tcPr>
            <w:tcW w:w="1255" w:type="pct"/>
          </w:tcPr>
          <w:p w:rsidR="000B1C99" w:rsidRDefault="000B1C99" w:rsidP="000C0933">
            <w:pPr>
              <w:pStyle w:val="EngHangEnd"/>
            </w:pPr>
          </w:p>
        </w:tc>
      </w:tr>
      <w:tr w:rsidR="000B1C99" w:rsidTr="00C2621F">
        <w:tc>
          <w:tcPr>
            <w:tcW w:w="1248" w:type="pct"/>
          </w:tcPr>
          <w:p w:rsidR="000B1C99" w:rsidRDefault="000B1C99" w:rsidP="006D5E83">
            <w:pPr>
              <w:pStyle w:val="CopticVersemulti-line"/>
            </w:pPr>
            <w:r>
              <w:t>Ϫⲉ ⲁⲣⲉⲉⲣⲕⲁⲧⲁⲑ̀ⲣⲟⲛⲓⲛ:</w:t>
            </w:r>
          </w:p>
          <w:p w:rsidR="000B1C99" w:rsidRDefault="000B1C99" w:rsidP="006D5E83">
            <w:pPr>
              <w:pStyle w:val="CopticVersemulti-line"/>
            </w:pPr>
            <w:r>
              <w:t>ⲙ̀ⲡⲓⲱ̀ⲟⲩ ⲧⲏⲩⲣϥ ⲛ̀ⲧⲉ ⲡⲁⲓⲕⲟⲥⲙⲟⲥ:</w:t>
            </w:r>
          </w:p>
          <w:p w:rsidR="000B1C99" w:rsidRDefault="000B1C99" w:rsidP="006D5E83">
            <w:pPr>
              <w:pStyle w:val="CopticVersemulti-line"/>
            </w:pPr>
            <w:r>
              <w:t>ⲛⲉⲙ ⲡ̀ϣⲟⲩϣⲟⲩ ⲛ̀ⲧⲉ ⲡⲁⲓⲃⲓⲟⲥ:</w:t>
            </w:r>
          </w:p>
          <w:p w:rsidR="000B1C99" w:rsidRDefault="000B1C99" w:rsidP="006D5E83">
            <w:pPr>
              <w:pStyle w:val="CopticHangingVerse"/>
            </w:pPr>
            <w:r>
              <w:t>ⲁⲣⲉⲙⲉⲛⲣⲉ ⲙ̀ⲡⲓⲭ̀ⲣⲓⲥⲧⲟⲥ.</w:t>
            </w:r>
          </w:p>
        </w:tc>
        <w:tc>
          <w:tcPr>
            <w:tcW w:w="1242" w:type="pct"/>
          </w:tcPr>
          <w:p w:rsidR="000B1C99" w:rsidRDefault="000B1C99" w:rsidP="000448AC">
            <w:r>
              <w:t>For you have forsaken,</w:t>
            </w:r>
          </w:p>
          <w:p w:rsidR="000B1C99" w:rsidRDefault="000B1C99" w:rsidP="000448AC">
            <w:r>
              <w:t>The glory of this world,</w:t>
            </w:r>
          </w:p>
          <w:p w:rsidR="000B1C99" w:rsidRDefault="000B1C99" w:rsidP="000448AC">
            <w:r>
              <w:t>And the pride of this age,</w:t>
            </w:r>
          </w:p>
          <w:p w:rsidR="000B1C99" w:rsidRDefault="000B1C99" w:rsidP="000448AC">
            <w:r>
              <w:t>For you loved Christ.</w:t>
            </w:r>
          </w:p>
        </w:tc>
        <w:tc>
          <w:tcPr>
            <w:tcW w:w="1255" w:type="pct"/>
          </w:tcPr>
          <w:p w:rsidR="000B1C99" w:rsidRDefault="000B1C99" w:rsidP="006D5E83">
            <w:pPr>
              <w:pStyle w:val="EngHang"/>
            </w:pPr>
            <w:r>
              <w:t>For you have forsaken</w:t>
            </w:r>
          </w:p>
          <w:p w:rsidR="000B1C99" w:rsidRDefault="000B1C99" w:rsidP="006D5E83">
            <w:pPr>
              <w:pStyle w:val="EngHang"/>
            </w:pPr>
            <w:r>
              <w:t>The glory of this world,</w:t>
            </w:r>
          </w:p>
          <w:p w:rsidR="000B1C99" w:rsidRDefault="000B1C99" w:rsidP="006D5E83">
            <w:pPr>
              <w:pStyle w:val="EngHang"/>
            </w:pPr>
            <w:r>
              <w:t>And the pride of this age,</w:t>
            </w:r>
          </w:p>
          <w:p w:rsidR="000B1C99" w:rsidRDefault="000B1C99" w:rsidP="006D5E83">
            <w:pPr>
              <w:pStyle w:val="EngHangEnd"/>
            </w:pPr>
            <w:r>
              <w:t>For you have loved Christ.</w:t>
            </w:r>
          </w:p>
        </w:tc>
        <w:tc>
          <w:tcPr>
            <w:tcW w:w="1255" w:type="pct"/>
          </w:tcPr>
          <w:p w:rsidR="000B1C99" w:rsidRDefault="000B1C99" w:rsidP="000C0933">
            <w:pPr>
              <w:pStyle w:val="EngHangEnd"/>
            </w:pPr>
          </w:p>
        </w:tc>
      </w:tr>
      <w:tr w:rsidR="000B1C99" w:rsidTr="00C2621F">
        <w:tc>
          <w:tcPr>
            <w:tcW w:w="1248" w:type="pct"/>
          </w:tcPr>
          <w:p w:rsidR="000B1C99" w:rsidRDefault="000B1C99" w:rsidP="006D5E83">
            <w:pPr>
              <w:pStyle w:val="CopticVersemulti-line"/>
            </w:pPr>
            <w:r>
              <w:t>Ⲟⲩⲛⲓϣⲧ ⲅⲁⲣ ϧⲉⲛ ⲟⲩⲙⲉⲑⲙⲏⲓ:</w:t>
            </w:r>
          </w:p>
          <w:p w:rsidR="000B1C99" w:rsidRDefault="000B1C99" w:rsidP="006D5E83">
            <w:pPr>
              <w:pStyle w:val="CopticVersemulti-line"/>
            </w:pPr>
            <w:r>
              <w:t>ⲡⲉ ⲡⲓⲁ̀ⲅⲱⲛ ⲉⲧⲥⲱⲧⲡ:</w:t>
            </w:r>
          </w:p>
          <w:p w:rsidR="000B1C99" w:rsidRDefault="000B1C99" w:rsidP="006D5E83">
            <w:pPr>
              <w:pStyle w:val="CopticVersemulti-line"/>
            </w:pPr>
            <w:r>
              <w:t>ⲛ̀ⲧⲉ ϯⲁⲅⲓⲁ Ⲙⲁⲣⲓⲁ ⲛ̀ⲣⲉⲙ ⲛ̀ⲭⲏⲙⲓ:</w:t>
            </w:r>
          </w:p>
          <w:p w:rsidR="000B1C99" w:rsidRDefault="000B1C99" w:rsidP="006D5E83">
            <w:pPr>
              <w:pStyle w:val="CopticHangingVerse"/>
            </w:pPr>
            <w:r>
              <w:t>ϯⲉⲑⲙⲏⲉϩ ⲛ̀ⲉⲩⲗⲟⲅⲓⲁ.</w:t>
            </w:r>
          </w:p>
        </w:tc>
        <w:tc>
          <w:tcPr>
            <w:tcW w:w="1242" w:type="pct"/>
          </w:tcPr>
          <w:p w:rsidR="000B1C99" w:rsidRDefault="000B1C99" w:rsidP="00355077">
            <w:r>
              <w:t>For truly it is great,</w:t>
            </w:r>
          </w:p>
          <w:p w:rsidR="000B1C99" w:rsidRDefault="000B1C99" w:rsidP="00355077">
            <w:r>
              <w:t>The chosen struggle,</w:t>
            </w:r>
          </w:p>
          <w:p w:rsidR="000B1C99" w:rsidRDefault="000B1C99" w:rsidP="00355077">
            <w:r>
              <w:t>Of Saint Mary of Egypt,</w:t>
            </w:r>
          </w:p>
          <w:p w:rsidR="000B1C99" w:rsidRDefault="000B1C99" w:rsidP="00355077">
            <w:r>
              <w:t>Full of holiness.</w:t>
            </w:r>
          </w:p>
        </w:tc>
        <w:tc>
          <w:tcPr>
            <w:tcW w:w="1255" w:type="pct"/>
          </w:tcPr>
          <w:p w:rsidR="000B1C99" w:rsidRDefault="000B1C99" w:rsidP="006D5E83">
            <w:pPr>
              <w:pStyle w:val="EngHang"/>
            </w:pPr>
            <w:r>
              <w:t>The elect struggle,</w:t>
            </w:r>
          </w:p>
          <w:p w:rsidR="000B1C99" w:rsidRDefault="000B1C99" w:rsidP="006D5E83">
            <w:pPr>
              <w:pStyle w:val="EngHang"/>
            </w:pPr>
            <w:r>
              <w:t>Of Saint Mary of Egypt,</w:t>
            </w:r>
          </w:p>
          <w:p w:rsidR="000B1C99" w:rsidRDefault="000B1C99" w:rsidP="006D5E83">
            <w:pPr>
              <w:pStyle w:val="EngHang"/>
            </w:pPr>
            <w:r>
              <w:t>Full of holiness,</w:t>
            </w:r>
          </w:p>
          <w:p w:rsidR="000B1C99" w:rsidRDefault="000B1C99" w:rsidP="006D5E83">
            <w:pPr>
              <w:pStyle w:val="EngHangEnd"/>
            </w:pPr>
            <w:r>
              <w:t>Is truly great.</w:t>
            </w:r>
          </w:p>
        </w:tc>
        <w:tc>
          <w:tcPr>
            <w:tcW w:w="1255" w:type="pct"/>
          </w:tcPr>
          <w:p w:rsidR="000B1C99" w:rsidRDefault="000B1C99" w:rsidP="000C0933">
            <w:pPr>
              <w:pStyle w:val="EngHangEnd"/>
            </w:pPr>
          </w:p>
        </w:tc>
      </w:tr>
      <w:tr w:rsidR="000B1C99" w:rsidTr="00C2621F">
        <w:tc>
          <w:tcPr>
            <w:tcW w:w="1248" w:type="pct"/>
          </w:tcPr>
          <w:p w:rsidR="000B1C99" w:rsidRDefault="000B1C99" w:rsidP="006D5E83">
            <w:pPr>
              <w:pStyle w:val="CopticVersemulti-line"/>
            </w:pPr>
            <w:r>
              <w:t>Ⲁⲥϫⲱⲕ ⲉ̀ⲃⲟⲗ ⲙ̀ⲡⲉⲥⲃⲓⲟⲥ:</w:t>
            </w:r>
          </w:p>
          <w:p w:rsidR="000B1C99" w:rsidRDefault="000B1C99" w:rsidP="006D5E83">
            <w:pPr>
              <w:pStyle w:val="CopticVersemulti-line"/>
            </w:pPr>
            <w:r>
              <w:t>ϧⲉⲛ ⲡⲉⲥⲛⲓϣϯ ⲛ̀ⲑⲉⲃⲓⲟ:</w:t>
            </w:r>
          </w:p>
          <w:p w:rsidR="000B1C99" w:rsidRDefault="000B1C99" w:rsidP="006D5E83">
            <w:pPr>
              <w:pStyle w:val="CopticVersemulti-line"/>
            </w:pPr>
            <w:r>
              <w:t>ⲁⲥⲙ̀ⲧⲟⲛ ⲙ̀ⲙⲟⲥ ⲛⲉⲙ ⲛⲏⲉⲑⲟⲩⲁⲃ:</w:t>
            </w:r>
          </w:p>
          <w:p w:rsidR="000B1C99" w:rsidRDefault="000B1C99" w:rsidP="006D5E83">
            <w:pPr>
              <w:pStyle w:val="CopticHangingVerse"/>
            </w:pPr>
            <w:r>
              <w:t>ϧⲉⲛ ⲧ̀ⲭⲱⲣⲁ ⲛ̀ⲧⲉ ⲛⲏⲉⲧⲟⲛϧ.</w:t>
            </w:r>
          </w:p>
        </w:tc>
        <w:tc>
          <w:tcPr>
            <w:tcW w:w="1242" w:type="pct"/>
          </w:tcPr>
          <w:p w:rsidR="000B1C99" w:rsidRDefault="000B1C99" w:rsidP="003D781E">
            <w:r>
              <w:t>She completed her life,</w:t>
            </w:r>
          </w:p>
          <w:p w:rsidR="000B1C99" w:rsidRDefault="000B1C99" w:rsidP="003D781E">
            <w:r>
              <w:t>With her great humility,</w:t>
            </w:r>
          </w:p>
          <w:p w:rsidR="000B1C99" w:rsidRDefault="000B1C99" w:rsidP="003D781E">
            <w:r>
              <w:t>And reposed with the saints,</w:t>
            </w:r>
          </w:p>
          <w:p w:rsidR="000B1C99" w:rsidRDefault="000B1C99" w:rsidP="003D781E">
            <w:r>
              <w:t>In the region of the living.</w:t>
            </w:r>
          </w:p>
        </w:tc>
        <w:tc>
          <w:tcPr>
            <w:tcW w:w="1255" w:type="pct"/>
          </w:tcPr>
          <w:p w:rsidR="000B1C99" w:rsidRDefault="000B1C99" w:rsidP="006D5E83">
            <w:pPr>
              <w:pStyle w:val="EngHang"/>
            </w:pPr>
            <w:r>
              <w:t>She completed her life</w:t>
            </w:r>
          </w:p>
          <w:p w:rsidR="000B1C99" w:rsidRDefault="000B1C99" w:rsidP="006D5E83">
            <w:pPr>
              <w:pStyle w:val="EngHang"/>
            </w:pPr>
            <w:r>
              <w:t>With great humility,</w:t>
            </w:r>
          </w:p>
          <w:p w:rsidR="000B1C99" w:rsidRDefault="000B1C99" w:rsidP="006D5E83">
            <w:pPr>
              <w:pStyle w:val="EngHang"/>
            </w:pPr>
            <w:r>
              <w:t>And reposed with the holy</w:t>
            </w:r>
          </w:p>
          <w:p w:rsidR="000B1C99" w:rsidRDefault="000B1C99" w:rsidP="006D5E83">
            <w:pPr>
              <w:pStyle w:val="EngHangEnd"/>
            </w:pPr>
            <w:r>
              <w:t>In the region of the living.</w:t>
            </w:r>
          </w:p>
        </w:tc>
        <w:tc>
          <w:tcPr>
            <w:tcW w:w="1255" w:type="pct"/>
          </w:tcPr>
          <w:p w:rsidR="000B1C99" w:rsidRDefault="000B1C99" w:rsidP="000C0933">
            <w:pPr>
              <w:pStyle w:val="EngHangEnd"/>
            </w:pPr>
          </w:p>
        </w:tc>
      </w:tr>
      <w:tr w:rsidR="000B1C99" w:rsidTr="00C2621F">
        <w:tc>
          <w:tcPr>
            <w:tcW w:w="1248" w:type="pct"/>
          </w:tcPr>
          <w:p w:rsidR="000B1C99" w:rsidRDefault="000B1C99" w:rsidP="006D5E83">
            <w:pPr>
              <w:pStyle w:val="CopticVersemulti-line"/>
            </w:pPr>
            <w:r>
              <w:t>Ⲭⲉⲣⲉ ϯⲁⲥⲕⲏⲧϩⲥ ⲉⲑⲟⲩⲁⲃ:</w:t>
            </w:r>
          </w:p>
          <w:p w:rsidR="000B1C99" w:rsidRDefault="000B1C99" w:rsidP="006D5E83">
            <w:pPr>
              <w:pStyle w:val="CopticVersemulti-line"/>
            </w:pPr>
            <w:r>
              <w:t>ⲭⲉⲣⲉ ϯⲥⲱⲧⲡ ⲙ̀ⲙⲏⲓ:</w:t>
            </w:r>
          </w:p>
          <w:p w:rsidR="000B1C99" w:rsidRDefault="000B1C99" w:rsidP="006D5E83">
            <w:pPr>
              <w:pStyle w:val="CopticVersemulti-line"/>
            </w:pPr>
            <w:r>
              <w:t>ⲭⲉⲣⲉ ⲧϣⲉⲗⲉⲧ ⲛ̀ⲧⲉ Ⲡⲭ̄ⲥ̄:</w:t>
            </w:r>
          </w:p>
          <w:p w:rsidR="000B1C99" w:rsidRPr="003032D8" w:rsidRDefault="000B1C99" w:rsidP="006D5E83">
            <w:pPr>
              <w:pStyle w:val="CopticHangingVerse"/>
            </w:pPr>
            <w:r>
              <w:t>ϯⲁⲅⲓⲁ Ⲙⲁⲣⲓⲁ ⲛ̀ⲣⲉⲙ ⲛ̀ⲭⲏⲙⲓ.</w:t>
            </w:r>
          </w:p>
        </w:tc>
        <w:tc>
          <w:tcPr>
            <w:tcW w:w="1242" w:type="pct"/>
          </w:tcPr>
          <w:p w:rsidR="000B1C99" w:rsidRDefault="000B1C99" w:rsidP="002D6D94">
            <w:r>
              <w:t>Hail to the holy ascetic,</w:t>
            </w:r>
          </w:p>
          <w:p w:rsidR="000B1C99" w:rsidRDefault="000B1C99" w:rsidP="002D6D94">
            <w:r>
              <w:t>Hail to the truly chosen,</w:t>
            </w:r>
          </w:p>
          <w:p w:rsidR="000B1C99" w:rsidRDefault="000B1C99" w:rsidP="002D6D94">
            <w:r>
              <w:t>Hail to the Bride of Christ,</w:t>
            </w:r>
          </w:p>
          <w:p w:rsidR="000B1C99" w:rsidRDefault="000B1C99" w:rsidP="002D6D94">
            <w:r>
              <w:t>Saint Mary of Egypt.</w:t>
            </w:r>
          </w:p>
        </w:tc>
        <w:tc>
          <w:tcPr>
            <w:tcW w:w="1255" w:type="pct"/>
          </w:tcPr>
          <w:p w:rsidR="000B1C99" w:rsidRDefault="000B1C99" w:rsidP="006D5E83">
            <w:pPr>
              <w:pStyle w:val="EngHang"/>
            </w:pPr>
            <w:r>
              <w:t>Hail to the holy acetic,</w:t>
            </w:r>
          </w:p>
          <w:p w:rsidR="000B1C99" w:rsidRDefault="000B1C99" w:rsidP="006D5E83">
            <w:pPr>
              <w:pStyle w:val="EngHang"/>
            </w:pPr>
            <w:r>
              <w:t>Hail to the truly elect,</w:t>
            </w:r>
          </w:p>
          <w:p w:rsidR="000B1C99" w:rsidRDefault="000B1C99" w:rsidP="006D5E83">
            <w:pPr>
              <w:pStyle w:val="EngHang"/>
            </w:pPr>
            <w:r>
              <w:t>Hail to the Bride of Christ,</w:t>
            </w:r>
          </w:p>
          <w:p w:rsidR="000B1C99" w:rsidRDefault="000B1C99" w:rsidP="006D5E83">
            <w:pPr>
              <w:pStyle w:val="EngHangEnd"/>
            </w:pPr>
            <w:r>
              <w:t>Saint Mary of Egypt.</w:t>
            </w:r>
          </w:p>
        </w:tc>
        <w:tc>
          <w:tcPr>
            <w:tcW w:w="1255" w:type="pct"/>
          </w:tcPr>
          <w:p w:rsidR="000B1C99" w:rsidRDefault="000B1C99" w:rsidP="000C0933">
            <w:pPr>
              <w:pStyle w:val="EngHangEnd"/>
            </w:pPr>
          </w:p>
        </w:tc>
      </w:tr>
      <w:tr w:rsidR="000B1C99" w:rsidTr="00C2621F">
        <w:tc>
          <w:tcPr>
            <w:tcW w:w="1248" w:type="pct"/>
          </w:tcPr>
          <w:p w:rsidR="000B1C99" w:rsidRDefault="000B1C99" w:rsidP="006D5E83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0B1C99" w:rsidRDefault="000B1C99" w:rsidP="006D5E83">
            <w:pPr>
              <w:pStyle w:val="CopticVersemulti-line"/>
            </w:pPr>
            <w:r>
              <w:t>ⲱ̀ ϯϣⲉⲗⲉⲧ ⲛ̀ⲧⲉ Ⲡⲭ̄ⲥ̄:</w:t>
            </w:r>
          </w:p>
          <w:p w:rsidR="000B1C99" w:rsidRDefault="000B1C99" w:rsidP="006D5E83">
            <w:pPr>
              <w:pStyle w:val="CopticVersemulti-line"/>
            </w:pPr>
            <w:r>
              <w:t>ϯⲁⲅⲓⲁ Ⲙⲁⲣⲓⲁ ⲛ̀ⲣⲉⲙ ⲛ̀ⲭⲏⲙⲓ:</w:t>
            </w:r>
          </w:p>
          <w:p w:rsidR="000B1C99" w:rsidRDefault="000B1C99" w:rsidP="006D5E8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B1C99" w:rsidRDefault="000B1C99" w:rsidP="00511A3D">
            <w:r>
              <w:t>Pray to the Lord on our behalf,</w:t>
            </w:r>
          </w:p>
          <w:p w:rsidR="000B1C99" w:rsidRDefault="000B1C99" w:rsidP="00511A3D">
            <w:r>
              <w:t>O Bride of Christ,</w:t>
            </w:r>
          </w:p>
          <w:p w:rsidR="000B1C99" w:rsidRDefault="000B1C99" w:rsidP="00511A3D">
            <w:r>
              <w:t>Saint Mary of Egypt,</w:t>
            </w:r>
          </w:p>
          <w:p w:rsidR="000B1C99" w:rsidRDefault="000B1C99" w:rsidP="00511A3D">
            <w:r>
              <w:t>That he may forgive us our sins.</w:t>
            </w:r>
          </w:p>
        </w:tc>
        <w:tc>
          <w:tcPr>
            <w:tcW w:w="1255" w:type="pct"/>
          </w:tcPr>
          <w:p w:rsidR="000B1C99" w:rsidRDefault="000B1C99" w:rsidP="006D5E83">
            <w:pPr>
              <w:pStyle w:val="EngHang"/>
            </w:pPr>
            <w:r>
              <w:t>Pray to the Lord on our behalf,</w:t>
            </w:r>
          </w:p>
          <w:p w:rsidR="000B1C99" w:rsidRDefault="000B1C99" w:rsidP="006D5E83">
            <w:pPr>
              <w:pStyle w:val="EngHang"/>
            </w:pPr>
            <w:r>
              <w:t>O Bride of Christ,</w:t>
            </w:r>
          </w:p>
          <w:p w:rsidR="000B1C99" w:rsidRDefault="000B1C99" w:rsidP="006D5E83">
            <w:pPr>
              <w:pStyle w:val="EngHang"/>
            </w:pPr>
            <w:r>
              <w:t>Saint Mary of Egypt,</w:t>
            </w:r>
          </w:p>
          <w:p w:rsidR="000B1C99" w:rsidRDefault="000B1C99" w:rsidP="006D5E83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0B1C99" w:rsidRDefault="000B1C99" w:rsidP="000C0933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51" w:rsidRDefault="00796751" w:rsidP="00E83857">
      <w:pPr>
        <w:spacing w:after="0" w:line="240" w:lineRule="auto"/>
      </w:pPr>
      <w:r>
        <w:separator/>
      </w:r>
    </w:p>
  </w:endnote>
  <w:endnote w:type="continuationSeparator" w:id="0">
    <w:p w:rsidR="00796751" w:rsidRDefault="0079675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51" w:rsidRDefault="00796751" w:rsidP="00E83857">
      <w:pPr>
        <w:spacing w:after="0" w:line="240" w:lineRule="auto"/>
      </w:pPr>
      <w:r>
        <w:separator/>
      </w:r>
    </w:p>
  </w:footnote>
  <w:footnote w:type="continuationSeparator" w:id="0">
    <w:p w:rsidR="00796751" w:rsidRDefault="0079675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0E5B-3B25-4609-BA7A-35F1A64F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14-11-04T15:28:00Z</dcterms:created>
  <dcterms:modified xsi:type="dcterms:W3CDTF">2015-10-14T12:44:00Z</dcterms:modified>
</cp:coreProperties>
</file>